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FF" w:rsidRPr="007F5218" w:rsidRDefault="007F5218" w:rsidP="007F52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temelju članka 22. Zakon</w:t>
      </w:r>
      <w:r w:rsidR="0004001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održivom gospodarenju otpadom („Narodne novine“, broj 94</w:t>
      </w:r>
      <w:r w:rsidRPr="0071247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13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73/17</w:t>
      </w:r>
      <w:r w:rsidRPr="0071247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="00330EBC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E5DFF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0EBC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Zaključka gradonačelnika </w:t>
      </w:r>
      <w:r w:rsidR="00DE476B">
        <w:rPr>
          <w:rFonts w:ascii="Times New Roman" w:hAnsi="Times New Roman" w:cs="Times New Roman"/>
          <w:sz w:val="24"/>
          <w:szCs w:val="24"/>
          <w:lang w:val="hr-HR"/>
        </w:rPr>
        <w:t>od 15</w:t>
      </w:r>
      <w:r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0E5DFF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hr-HR"/>
        </w:rPr>
        <w:t>8. godine</w:t>
      </w:r>
      <w:r w:rsidR="006965EE" w:rsidRPr="00330EB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E5DFF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1E6B" w:rsidRPr="00330EBC">
        <w:rPr>
          <w:rFonts w:ascii="Times New Roman" w:hAnsi="Times New Roman" w:cs="Times New Roman"/>
          <w:sz w:val="24"/>
          <w:szCs w:val="24"/>
          <w:lang w:val="hr-HR"/>
        </w:rPr>
        <w:t>grado</w:t>
      </w:r>
      <w:r w:rsidR="000E5DFF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načelnik </w:t>
      </w:r>
      <w:r w:rsidR="00CE1E6B" w:rsidRPr="00330EBC">
        <w:rPr>
          <w:rFonts w:ascii="Times New Roman" w:hAnsi="Times New Roman" w:cs="Times New Roman"/>
          <w:sz w:val="24"/>
          <w:szCs w:val="24"/>
          <w:lang w:val="hr-HR"/>
        </w:rPr>
        <w:t>Grada Vrgorca</w:t>
      </w:r>
      <w:r w:rsidR="000E5DFF" w:rsidRPr="00330EBC">
        <w:rPr>
          <w:rFonts w:ascii="Times New Roman" w:hAnsi="Times New Roman" w:cs="Times New Roman"/>
          <w:sz w:val="24"/>
          <w:szCs w:val="24"/>
          <w:lang w:val="hr-HR"/>
        </w:rPr>
        <w:t xml:space="preserve"> objavljuje</w:t>
      </w:r>
    </w:p>
    <w:p w:rsidR="000E5DFF" w:rsidRDefault="000E5DFF" w:rsidP="000E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30EBC" w:rsidRPr="00330EBC" w:rsidRDefault="00330EBC" w:rsidP="000E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E5DFF" w:rsidRPr="00330EBC" w:rsidRDefault="000E5DFF" w:rsidP="00330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330EBC">
        <w:rPr>
          <w:rFonts w:ascii="Times New Roman" w:hAnsi="Times New Roman" w:cs="Times New Roman"/>
          <w:b/>
          <w:sz w:val="28"/>
          <w:szCs w:val="28"/>
          <w:lang w:val="hr-HR"/>
        </w:rPr>
        <w:t xml:space="preserve">J A V N </w:t>
      </w:r>
      <w:r w:rsidR="008E4E9B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="004F53E5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8E4E9B">
        <w:rPr>
          <w:rFonts w:ascii="Times New Roman" w:hAnsi="Times New Roman" w:cs="Times New Roman"/>
          <w:b/>
          <w:sz w:val="28"/>
          <w:szCs w:val="28"/>
          <w:lang w:val="hr-HR"/>
        </w:rPr>
        <w:t>UVID</w:t>
      </w:r>
    </w:p>
    <w:p w:rsidR="00330EBC" w:rsidRPr="007F5218" w:rsidRDefault="0024575E" w:rsidP="007F5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0E5DFF" w:rsidRPr="007F52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E9B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crt</w:t>
      </w:r>
      <w:r w:rsidR="008E4E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F5218" w:rsidRPr="007F5218">
        <w:rPr>
          <w:rFonts w:ascii="Times New Roman" w:hAnsi="Times New Roman" w:cs="Times New Roman"/>
          <w:b/>
          <w:sz w:val="24"/>
          <w:szCs w:val="24"/>
          <w:lang w:val="hr-HR"/>
        </w:rPr>
        <w:t>Plana gospodarenja otpadom</w:t>
      </w:r>
      <w:r w:rsidR="007F5218" w:rsidRPr="007F5218">
        <w:rPr>
          <w:rFonts w:ascii="Cambria" w:hAnsi="Cambria" w:cs="Times New Roman"/>
          <w:b/>
        </w:rPr>
        <w:t xml:space="preserve"> Grada Vrgorca za razdoblje 2017. – 2022.</w:t>
      </w:r>
    </w:p>
    <w:p w:rsidR="000E5DFF" w:rsidRPr="007F5218" w:rsidRDefault="000E5DFF" w:rsidP="000E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E5DFF" w:rsidRDefault="004F53E5" w:rsidP="00ED720B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ještava se zainteresirana javnost da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javn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uvid </w:t>
      </w:r>
      <w:r>
        <w:rPr>
          <w:rFonts w:ascii="Times New Roman" w:hAnsi="Times New Roman" w:cs="Times New Roman"/>
          <w:sz w:val="24"/>
          <w:szCs w:val="24"/>
          <w:lang w:val="hr-HR"/>
        </w:rPr>
        <w:t>stavlja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4E9B" w:rsidRPr="00ED720B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>cr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5218" w:rsidRPr="00ED720B">
        <w:rPr>
          <w:rFonts w:ascii="Times New Roman" w:hAnsi="Times New Roman" w:cs="Times New Roman"/>
          <w:sz w:val="24"/>
          <w:szCs w:val="24"/>
          <w:lang w:val="hr-HR"/>
        </w:rPr>
        <w:t>Plana gospodarenja otpadom</w:t>
      </w:r>
      <w:r w:rsidR="007F5218" w:rsidRPr="00ED720B">
        <w:rPr>
          <w:rFonts w:ascii="Cambria" w:hAnsi="Cambria" w:cs="Times New Roman"/>
          <w:b/>
        </w:rPr>
        <w:t xml:space="preserve"> </w:t>
      </w:r>
      <w:r w:rsidR="007F5218" w:rsidRPr="004F53E5">
        <w:rPr>
          <w:rFonts w:ascii="Cambria" w:hAnsi="Cambria" w:cs="Times New Roman"/>
        </w:rPr>
        <w:t>Grada Vrgorca za razdoblje 2017. – 2022.</w:t>
      </w:r>
      <w:r w:rsidR="000E5DFF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</w:t>
      </w:r>
      <w:r w:rsidR="00ED720B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Nacrt </w:t>
      </w:r>
      <w:r w:rsidR="000E5DFF" w:rsidRPr="004F53E5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="007F5218" w:rsidRPr="004F53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E5DFF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7B44DF" w:rsidRPr="00ED720B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>avn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uvid </w:t>
      </w:r>
      <w:r w:rsidR="00DB3E8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Nacrt 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plana započinje </w:t>
      </w:r>
      <w:r w:rsidR="00DE476B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F5218" w:rsidRPr="00ED720B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="000E5DFF" w:rsidRPr="00ED720B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DE476B">
        <w:rPr>
          <w:rFonts w:ascii="Times New Roman" w:hAnsi="Times New Roman" w:cs="Times New Roman"/>
          <w:sz w:val="24"/>
          <w:szCs w:val="24"/>
          <w:lang w:val="hr-HR"/>
        </w:rPr>
        <w:t>8. godine, a završava 16.</w:t>
      </w:r>
      <w:r w:rsidR="007F5218" w:rsidRPr="00ED720B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="000E5DFF" w:rsidRPr="00DB3E80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7F5218" w:rsidRPr="00DB3E80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0E5DFF" w:rsidRPr="00DB3E80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:rsidR="000E5DFF" w:rsidRDefault="000E5DFF" w:rsidP="004F53E5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53E5">
        <w:rPr>
          <w:rFonts w:ascii="Times New Roman" w:hAnsi="Times New Roman" w:cs="Times New Roman"/>
          <w:sz w:val="24"/>
          <w:szCs w:val="24"/>
          <w:lang w:val="hr-HR"/>
        </w:rPr>
        <w:t>Za vrijeme trajanja javn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>uvida</w:t>
      </w:r>
      <w:r w:rsidR="00DB3E80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Nacrt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="007F5218" w:rsidRPr="004F53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bit</w:t>
      </w:r>
      <w:r w:rsidR="001E7C6F" w:rsidRPr="004F53E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će izložen u prostorijama </w:t>
      </w:r>
      <w:r w:rsidR="00330EBC" w:rsidRPr="004F53E5">
        <w:rPr>
          <w:rFonts w:ascii="Times New Roman" w:eastAsia="Calibri" w:hAnsi="Times New Roman" w:cs="Times New Roman"/>
          <w:sz w:val="24"/>
          <w:szCs w:val="24"/>
          <w:lang w:val="hr-HR"/>
        </w:rPr>
        <w:t>Grada Vrgorca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Jedinstveni upravni odjel, Tina Ujevića 8, 21276 Vrgorac,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te će se javni uvid moći obaviti svakim radnim danom od </w:t>
      </w:r>
      <w:r w:rsidR="00330EBC" w:rsidRPr="004F53E5">
        <w:rPr>
          <w:rFonts w:ascii="Times New Roman" w:hAnsi="Times New Roman" w:cs="Times New Roman"/>
          <w:sz w:val="24"/>
          <w:szCs w:val="24"/>
          <w:lang w:val="hr-HR"/>
        </w:rPr>
        <w:t>9:00 do 14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:00 sati. Uvid u 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Nacrt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="001E7C6F" w:rsidRPr="004F53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moguć je i na mrežnim stranicama </w:t>
      </w:r>
      <w:r w:rsidR="00203A63" w:rsidRPr="004F53E5">
        <w:rPr>
          <w:rFonts w:ascii="Times New Roman" w:hAnsi="Times New Roman" w:cs="Times New Roman"/>
          <w:sz w:val="24"/>
          <w:szCs w:val="24"/>
          <w:lang w:val="hr-HR"/>
        </w:rPr>
        <w:t>Grada Vrgorca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hyperlink r:id="rId6" w:history="1">
        <w:r w:rsidR="00203A63" w:rsidRPr="004F53E5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://www.vrgorac.hr/</w:t>
        </w:r>
      </w:hyperlink>
      <w:r w:rsidRPr="004F53E5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330EBC" w:rsidRDefault="000E5DFF" w:rsidP="004F53E5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Svi </w:t>
      </w:r>
      <w:r w:rsidR="00736966" w:rsidRPr="004F53E5">
        <w:rPr>
          <w:rFonts w:ascii="Times New Roman" w:hAnsi="Times New Roman" w:cs="Times New Roman"/>
          <w:sz w:val="24"/>
          <w:szCs w:val="24"/>
          <w:lang w:val="hr-HR"/>
        </w:rPr>
        <w:t>sudionici u javn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>uvidu</w:t>
      </w:r>
      <w:r w:rsidR="00736966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, odnosno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zainteresirani građani, udruge i pravne osobe, za vrijeme trajanja 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>javnog uvida</w:t>
      </w:r>
      <w:r w:rsid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zaključno s </w:t>
      </w:r>
      <w:r w:rsidR="00DE476B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7F5218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40015" w:rsidRPr="004F53E5">
        <w:rPr>
          <w:rFonts w:ascii="Times New Roman" w:hAnsi="Times New Roman" w:cs="Times New Roman"/>
          <w:sz w:val="24"/>
          <w:szCs w:val="24"/>
          <w:lang w:val="hr-HR"/>
        </w:rPr>
        <w:t>travnjem</w:t>
      </w:r>
      <w:r w:rsid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="007F5218" w:rsidRPr="004F53E5">
        <w:rPr>
          <w:rFonts w:ascii="Times New Roman" w:hAnsi="Times New Roman" w:cs="Times New Roman"/>
          <w:sz w:val="24"/>
          <w:szCs w:val="24"/>
          <w:lang w:val="hr-HR"/>
        </w:rPr>
        <w:t>2018. godine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>, mogu svoja očitovanja, prijedloge i primjedbe upisati u Knjigu primjedbi koja se nalazi uz izložen</w:t>
      </w:r>
      <w:r w:rsidR="005115C1" w:rsidRPr="004F53E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575E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Nacrt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>plana na mjestu javnog uvida</w:t>
      </w:r>
      <w:r w:rsidR="00ED720B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dostaviti nositelju izrade u </w:t>
      </w:r>
      <w:r w:rsidR="00DB3E80" w:rsidRPr="004F53E5">
        <w:rPr>
          <w:rFonts w:ascii="Times New Roman" w:hAnsi="Times New Roman" w:cs="Times New Roman"/>
          <w:sz w:val="24"/>
          <w:szCs w:val="24"/>
          <w:lang w:val="hr-HR"/>
        </w:rPr>
        <w:t>Jedinstveni upravni odjel Grada Vrgorca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B3E80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poslati u pisanom obliku na adresu: </w:t>
      </w:r>
      <w:r w:rsidR="00A21073" w:rsidRPr="004F53E5">
        <w:rPr>
          <w:rFonts w:ascii="Times New Roman" w:hAnsi="Times New Roman" w:cs="Times New Roman"/>
          <w:sz w:val="24"/>
          <w:szCs w:val="24"/>
          <w:lang w:val="hr-HR"/>
        </w:rPr>
        <w:t>GRAD VRGORAC,</w:t>
      </w:r>
      <w:r w:rsidR="007B44DF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Jedinstveni upravni odjel,</w:t>
      </w:r>
      <w:r w:rsidR="00A21073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Tina Ujevića 8, 21276 Vrgorac</w:t>
      </w:r>
      <w:r w:rsidR="00ED720B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poslati</w:t>
      </w:r>
      <w:r w:rsidR="00ED720B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putem elektronske pošte</w:t>
      </w:r>
      <w:r w:rsidR="00CE4112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 na adresu</w:t>
      </w:r>
      <w:r w:rsidR="00ED720B" w:rsidRPr="004F53E5">
        <w:rPr>
          <w:rFonts w:ascii="Times New Roman" w:hAnsi="Times New Roman" w:cs="Times New Roman"/>
          <w:sz w:val="24"/>
          <w:szCs w:val="24"/>
          <w:lang w:val="hr-HR"/>
        </w:rPr>
        <w:t xml:space="preserve">: grad@vrgorac.hr </w:t>
      </w:r>
      <w:r w:rsidR="00A21073" w:rsidRPr="004F53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E5DFF" w:rsidRPr="004F53E5" w:rsidRDefault="000E5DFF" w:rsidP="004F53E5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53E5">
        <w:rPr>
          <w:rFonts w:ascii="Times New Roman" w:hAnsi="Times New Roman" w:cs="Times New Roman"/>
          <w:sz w:val="24"/>
          <w:szCs w:val="24"/>
          <w:lang w:val="hr-HR"/>
        </w:rPr>
        <w:t>Očitovanja, prijedlozi i primjedbe koji nisu čitko napisani i potpisani imenom i prezimenom uz adresu podnositelja ili nisu dostavljeni u roku, neće se uzeti u obzir u pripremi Izvješća o javnoj raspravi.</w:t>
      </w:r>
    </w:p>
    <w:p w:rsidR="00330EBC" w:rsidRPr="00330EBC" w:rsidRDefault="00330EBC" w:rsidP="000E5D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30EBC" w:rsidRPr="009A0617" w:rsidRDefault="00330EBC" w:rsidP="00330EBC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A061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DONAČELNIK:</w:t>
      </w:r>
    </w:p>
    <w:p w:rsidR="00330EBC" w:rsidRPr="00AF22B2" w:rsidRDefault="00330EBC" w:rsidP="00330EB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A0617">
        <w:rPr>
          <w:rFonts w:ascii="Times New Roman" w:eastAsia="Calibri" w:hAnsi="Times New Roman" w:cs="Times New Roman"/>
          <w:sz w:val="24"/>
          <w:szCs w:val="24"/>
          <w:lang w:val="hr-HR"/>
        </w:rPr>
        <w:t>Ante Pranić, mag.ing.aedif.</w:t>
      </w:r>
    </w:p>
    <w:p w:rsidR="0033245E" w:rsidRPr="00330EBC" w:rsidRDefault="0033245E" w:rsidP="00330EBC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3245E" w:rsidRPr="00330EBC" w:rsidSect="00330EB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B6434"/>
    <w:multiLevelType w:val="hybridMultilevel"/>
    <w:tmpl w:val="8CE82F86"/>
    <w:lvl w:ilvl="0" w:tplc="1CD2EB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1B2BD8"/>
    <w:multiLevelType w:val="hybridMultilevel"/>
    <w:tmpl w:val="880CD370"/>
    <w:lvl w:ilvl="0" w:tplc="EFF2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5DFF"/>
    <w:rsid w:val="00001D31"/>
    <w:rsid w:val="00027AF9"/>
    <w:rsid w:val="00040015"/>
    <w:rsid w:val="00084C42"/>
    <w:rsid w:val="00095DE4"/>
    <w:rsid w:val="000E1F19"/>
    <w:rsid w:val="000E5DFF"/>
    <w:rsid w:val="000F0525"/>
    <w:rsid w:val="00157EAB"/>
    <w:rsid w:val="001623B4"/>
    <w:rsid w:val="001D0141"/>
    <w:rsid w:val="001D11E5"/>
    <w:rsid w:val="001E7C6F"/>
    <w:rsid w:val="00203A63"/>
    <w:rsid w:val="0024575E"/>
    <w:rsid w:val="002D31DB"/>
    <w:rsid w:val="002E7253"/>
    <w:rsid w:val="002F5F4B"/>
    <w:rsid w:val="00330EBC"/>
    <w:rsid w:val="0033245E"/>
    <w:rsid w:val="00370089"/>
    <w:rsid w:val="00376722"/>
    <w:rsid w:val="004F53E5"/>
    <w:rsid w:val="005115C1"/>
    <w:rsid w:val="006965EE"/>
    <w:rsid w:val="006C2633"/>
    <w:rsid w:val="006E1184"/>
    <w:rsid w:val="00736966"/>
    <w:rsid w:val="00745501"/>
    <w:rsid w:val="007570B3"/>
    <w:rsid w:val="007B44DF"/>
    <w:rsid w:val="007F5218"/>
    <w:rsid w:val="00881F55"/>
    <w:rsid w:val="008E4E9B"/>
    <w:rsid w:val="00930B17"/>
    <w:rsid w:val="00A03313"/>
    <w:rsid w:val="00A21073"/>
    <w:rsid w:val="00A93F70"/>
    <w:rsid w:val="00AA5934"/>
    <w:rsid w:val="00AD0C79"/>
    <w:rsid w:val="00AE4E02"/>
    <w:rsid w:val="00C22741"/>
    <w:rsid w:val="00CE1E6B"/>
    <w:rsid w:val="00CE4112"/>
    <w:rsid w:val="00D03B98"/>
    <w:rsid w:val="00DB3E80"/>
    <w:rsid w:val="00DE476B"/>
    <w:rsid w:val="00E112C1"/>
    <w:rsid w:val="00E573D8"/>
    <w:rsid w:val="00EA7896"/>
    <w:rsid w:val="00ED720B"/>
    <w:rsid w:val="00FA1187"/>
    <w:rsid w:val="00FB58EB"/>
    <w:rsid w:val="00FD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D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A6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E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DF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5DF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03A63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8E4E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4E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4E9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4E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4E9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gorac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95B0-E614-4098-9B73-A892BE2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PC</dc:creator>
  <cp:lastModifiedBy>Vojko1</cp:lastModifiedBy>
  <cp:revision>4</cp:revision>
  <cp:lastPrinted>2017-06-20T07:28:00Z</cp:lastPrinted>
  <dcterms:created xsi:type="dcterms:W3CDTF">2018-03-14T13:43:00Z</dcterms:created>
  <dcterms:modified xsi:type="dcterms:W3CDTF">2018-03-15T06:40:00Z</dcterms:modified>
</cp:coreProperties>
</file>